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E3A8" w14:textId="782DA2C2" w:rsidR="00277C1A" w:rsidRDefault="00953E9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1109BF" wp14:editId="1655F184">
                <wp:simplePos x="0" y="0"/>
                <wp:positionH relativeFrom="column">
                  <wp:posOffset>-1471930</wp:posOffset>
                </wp:positionH>
                <wp:positionV relativeFrom="paragraph">
                  <wp:posOffset>-866140</wp:posOffset>
                </wp:positionV>
                <wp:extent cx="7894320" cy="190500"/>
                <wp:effectExtent l="0" t="0" r="0" b="0"/>
                <wp:wrapNone/>
                <wp:docPr id="16165694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040C" w14:textId="77777777" w:rsidR="005216DF" w:rsidRDefault="005216DF" w:rsidP="00521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09BF" id="Rectángulo 4" o:spid="_x0000_s1026" style="position:absolute;margin-left:-115.9pt;margin-top:-68.2pt;width:621.6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" fillcolor="#153e64 [2911]" stroked="f" strokeweight="1pt">
                <v:textbox>
                  <w:txbxContent>
                    <w:p w14:paraId="1E86040C" w14:textId="77777777" w:rsidR="005216DF" w:rsidRDefault="005216DF" w:rsidP="00521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60FD"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63CE71CC" wp14:editId="09C9F1C7">
            <wp:simplePos x="0" y="0"/>
            <wp:positionH relativeFrom="column">
              <wp:posOffset>-644525</wp:posOffset>
            </wp:positionH>
            <wp:positionV relativeFrom="paragraph">
              <wp:posOffset>-205105</wp:posOffset>
            </wp:positionV>
            <wp:extent cx="2562225" cy="73087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3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83BEE" w14:textId="29413948" w:rsidR="00277C1A" w:rsidRDefault="00277C1A"/>
    <w:p w14:paraId="7DD20614" w14:textId="52E29D38" w:rsidR="00277C1A" w:rsidRDefault="00277C1A" w:rsidP="00A93FEE">
      <w:pPr>
        <w:spacing w:line="276" w:lineRule="auto"/>
      </w:pPr>
    </w:p>
    <w:p w14:paraId="4AA462DA" w14:textId="1F3ACADE" w:rsidR="008060FD" w:rsidRPr="00BD1557" w:rsidRDefault="00A24313" w:rsidP="00BD1557">
      <w:pPr>
        <w:spacing w:line="276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20FC4" wp14:editId="2C8B1F18">
                <wp:simplePos x="0" y="0"/>
                <wp:positionH relativeFrom="column">
                  <wp:posOffset>-667998</wp:posOffset>
                </wp:positionH>
                <wp:positionV relativeFrom="paragraph">
                  <wp:posOffset>139700</wp:posOffset>
                </wp:positionV>
                <wp:extent cx="6333826" cy="0"/>
                <wp:effectExtent l="0" t="12700" r="16510" b="12700"/>
                <wp:wrapNone/>
                <wp:docPr id="47554914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82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DE2F52F" id="Conector recto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pt,11pt" to="446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" strokecolor="#153e64 [2911]" strokeweight="1.5pt">
                <v:stroke joinstyle="miter"/>
              </v:line>
            </w:pict>
          </mc:Fallback>
        </mc:AlternateContent>
      </w:r>
    </w:p>
    <w:p w14:paraId="11B779C6" w14:textId="2D8557E1" w:rsidR="00BD1557" w:rsidRPr="005E4130" w:rsidRDefault="00BD1557" w:rsidP="00BD1557">
      <w:pPr>
        <w:shd w:val="clear" w:color="auto" w:fill="FFFFFF"/>
        <w:jc w:val="center"/>
        <w:rPr>
          <w:rStyle w:val="Textoennegrita"/>
          <w:rFonts w:ascii="Raleway" w:hAnsi="Raleway"/>
          <w:szCs w:val="28"/>
        </w:rPr>
      </w:pPr>
      <w:r w:rsidRPr="005E4130">
        <w:rPr>
          <w:rStyle w:val="Textoennegrita"/>
          <w:rFonts w:ascii="Raleway" w:hAnsi="Raleway"/>
          <w:szCs w:val="28"/>
        </w:rPr>
        <w:t>Nómina de personas para uso de Espacio Internacional Portugal 24</w:t>
      </w:r>
    </w:p>
    <w:p w14:paraId="6F89132D" w14:textId="77777777" w:rsidR="00BD1557" w:rsidRPr="005E4130" w:rsidRDefault="00BD1557" w:rsidP="00BD1557">
      <w:pPr>
        <w:shd w:val="clear" w:color="auto" w:fill="FFFFFF"/>
        <w:jc w:val="center"/>
        <w:rPr>
          <w:rFonts w:ascii="Raleway" w:hAnsi="Raleway"/>
          <w:b/>
          <w:bCs/>
        </w:rPr>
      </w:pPr>
    </w:p>
    <w:p w14:paraId="67CD0DA6" w14:textId="3D6C7104" w:rsidR="00BD1557" w:rsidRPr="005E4130" w:rsidRDefault="005E4130" w:rsidP="00BD1557">
      <w:pPr>
        <w:jc w:val="both"/>
        <w:rPr>
          <w:rFonts w:ascii="Raleway" w:hAnsi="Raleway"/>
          <w:sz w:val="22"/>
          <w:szCs w:val="22"/>
          <w:lang w:eastAsia="es-CL"/>
        </w:rPr>
      </w:pPr>
      <w:r w:rsidRPr="005E4130">
        <w:rPr>
          <w:rFonts w:ascii="Raleway" w:hAnsi="Raleway"/>
          <w:sz w:val="22"/>
          <w:szCs w:val="22"/>
          <w:u w:val="single"/>
          <w:lang w:eastAsia="es-CL"/>
        </w:rPr>
        <w:t>Importante</w:t>
      </w:r>
      <w:r w:rsidR="00BD1557" w:rsidRPr="005E4130">
        <w:rPr>
          <w:rFonts w:ascii="Raleway" w:hAnsi="Raleway"/>
          <w:sz w:val="22"/>
          <w:szCs w:val="22"/>
          <w:lang w:eastAsia="es-CL"/>
        </w:rPr>
        <w:t>:</w:t>
      </w:r>
      <w:r w:rsidR="00BD1557" w:rsidRPr="005E4130">
        <w:rPr>
          <w:rFonts w:ascii="Raleway" w:hAnsi="Raleway"/>
          <w:b/>
          <w:bCs/>
          <w:color w:val="FF0000"/>
          <w:sz w:val="22"/>
          <w:szCs w:val="22"/>
          <w:lang w:eastAsia="es-CL"/>
        </w:rPr>
        <w:t> </w:t>
      </w:r>
      <w:r w:rsidR="00BD1557" w:rsidRPr="005E4130">
        <w:rPr>
          <w:rFonts w:ascii="Raleway" w:hAnsi="Raleway"/>
          <w:sz w:val="22"/>
          <w:szCs w:val="22"/>
          <w:lang w:eastAsia="es-CL"/>
        </w:rPr>
        <w:t xml:space="preserve">La columna “Firma” no se debe rellenar previamente ya que será completada por los asistentes al llegar a la actividad. </w:t>
      </w:r>
    </w:p>
    <w:p w14:paraId="4D9F9837" w14:textId="77777777" w:rsidR="00BD1557" w:rsidRPr="005E4130" w:rsidRDefault="00BD1557" w:rsidP="00BD1557">
      <w:pPr>
        <w:jc w:val="both"/>
        <w:rPr>
          <w:rFonts w:ascii="Raleway" w:hAnsi="Raleway"/>
          <w:b/>
          <w:bCs/>
          <w:color w:val="FF0000"/>
          <w:sz w:val="22"/>
          <w:szCs w:val="22"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1127"/>
        <w:gridCol w:w="1275"/>
        <w:gridCol w:w="142"/>
        <w:gridCol w:w="2850"/>
      </w:tblGrid>
      <w:tr w:rsidR="00BD1557" w:rsidRPr="005E4130" w14:paraId="2BA9CE30" w14:textId="77777777" w:rsidTr="00C21F80">
        <w:trPr>
          <w:trHeight w:val="567"/>
        </w:trPr>
        <w:tc>
          <w:tcPr>
            <w:tcW w:w="8090" w:type="dxa"/>
            <w:gridSpan w:val="5"/>
            <w:tcBorders>
              <w:bottom w:val="single" w:sz="4" w:space="0" w:color="auto"/>
            </w:tcBorders>
          </w:tcPr>
          <w:p w14:paraId="40919264" w14:textId="77777777" w:rsidR="00BD1557" w:rsidRPr="005E4130" w:rsidRDefault="00BD1557" w:rsidP="00BD1557">
            <w:pPr>
              <w:rPr>
                <w:rFonts w:ascii="Raleway" w:hAnsi="Raleway"/>
                <w:lang w:eastAsia="es-CL"/>
              </w:rPr>
            </w:pPr>
            <w:r w:rsidRPr="005E4130">
              <w:rPr>
                <w:rFonts w:ascii="Raleway" w:hAnsi="Raleway"/>
                <w:lang w:eastAsia="es-CL"/>
              </w:rPr>
              <w:t xml:space="preserve">Nombre de la actividad: </w:t>
            </w:r>
          </w:p>
        </w:tc>
      </w:tr>
      <w:tr w:rsidR="00B43636" w:rsidRPr="005E4130" w14:paraId="373DF7DF" w14:textId="77777777" w:rsidTr="00C21F80">
        <w:trPr>
          <w:trHeight w:val="257"/>
        </w:trPr>
        <w:tc>
          <w:tcPr>
            <w:tcW w:w="8090" w:type="dxa"/>
            <w:gridSpan w:val="5"/>
            <w:tcBorders>
              <w:bottom w:val="nil"/>
            </w:tcBorders>
          </w:tcPr>
          <w:p w14:paraId="1166FE7F" w14:textId="23974E2F" w:rsidR="00B43636" w:rsidRPr="005E4130" w:rsidRDefault="00B43636" w:rsidP="00BD1557">
            <w:pPr>
              <w:rPr>
                <w:rFonts w:ascii="Raleway" w:hAnsi="Raleway"/>
                <w:lang w:eastAsia="es-CL"/>
              </w:rPr>
            </w:pPr>
            <w:r w:rsidRPr="005E4130">
              <w:rPr>
                <w:rFonts w:ascii="Raleway" w:hAnsi="Raleway"/>
                <w:lang w:eastAsia="es-CL"/>
              </w:rPr>
              <w:t>Sala a utilizar para la actividad:</w:t>
            </w:r>
          </w:p>
        </w:tc>
      </w:tr>
      <w:tr w:rsidR="00B43636" w:rsidRPr="005E4130" w14:paraId="46BAFCFF" w14:textId="77777777" w:rsidTr="000C716B">
        <w:trPr>
          <w:trHeight w:val="413"/>
        </w:trPr>
        <w:tc>
          <w:tcPr>
            <w:tcW w:w="2696" w:type="dxa"/>
            <w:tcBorders>
              <w:top w:val="nil"/>
              <w:right w:val="nil"/>
            </w:tcBorders>
          </w:tcPr>
          <w:p w14:paraId="2F3C3864" w14:textId="39B5F113" w:rsidR="00B43636" w:rsidRPr="005E4130" w:rsidRDefault="00C21F80" w:rsidP="00BD1557">
            <w:pPr>
              <w:rPr>
                <w:rFonts w:ascii="Raleway" w:hAnsi="Raleway"/>
                <w:lang w:eastAsia="es-CL"/>
              </w:rPr>
            </w:pPr>
            <w:r w:rsidRPr="005E4130">
              <w:rPr>
                <w:rFonts w:ascii="Raleway" w:hAnsi="Raleway"/>
                <w:lang w:eastAsia="es-CL"/>
              </w:rPr>
              <w:t xml:space="preserve">      </w:t>
            </w:r>
            <w:r w:rsidR="00B43636" w:rsidRPr="005E4130">
              <w:rPr>
                <w:rFonts w:ascii="Raleway" w:hAnsi="Raleway"/>
                <w:lang w:eastAsia="es-CL"/>
              </w:rPr>
              <w:t xml:space="preserve">Sala </w:t>
            </w:r>
            <w:r w:rsidRPr="005E4130">
              <w:rPr>
                <w:rFonts w:ascii="Raleway" w:hAnsi="Raleway"/>
                <w:lang w:eastAsia="es-CL"/>
              </w:rPr>
              <w:t>A ___________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right w:val="nil"/>
            </w:tcBorders>
          </w:tcPr>
          <w:p w14:paraId="344C2B65" w14:textId="7B017B50" w:rsidR="00B43636" w:rsidRPr="005E4130" w:rsidRDefault="00C21F80" w:rsidP="00BD1557">
            <w:pPr>
              <w:rPr>
                <w:rFonts w:ascii="Raleway" w:hAnsi="Raleway"/>
                <w:lang w:eastAsia="es-CL"/>
              </w:rPr>
            </w:pPr>
            <w:r w:rsidRPr="005E4130">
              <w:rPr>
                <w:rFonts w:ascii="Raleway" w:hAnsi="Raleway"/>
                <w:lang w:eastAsia="es-CL"/>
              </w:rPr>
              <w:t xml:space="preserve">   Sala B ___________</w:t>
            </w:r>
          </w:p>
        </w:tc>
        <w:tc>
          <w:tcPr>
            <w:tcW w:w="2850" w:type="dxa"/>
            <w:tcBorders>
              <w:top w:val="nil"/>
              <w:left w:val="nil"/>
            </w:tcBorders>
          </w:tcPr>
          <w:p w14:paraId="1EE4B330" w14:textId="38C639AE" w:rsidR="00B43636" w:rsidRPr="005E4130" w:rsidRDefault="00C21F80" w:rsidP="00BD1557">
            <w:pPr>
              <w:rPr>
                <w:rFonts w:ascii="Raleway" w:hAnsi="Raleway"/>
                <w:lang w:eastAsia="es-CL"/>
              </w:rPr>
            </w:pPr>
            <w:r w:rsidRPr="005E4130">
              <w:rPr>
                <w:rFonts w:ascii="Raleway" w:hAnsi="Raleway"/>
                <w:lang w:eastAsia="es-CL"/>
              </w:rPr>
              <w:t>Patio de luz ___________</w:t>
            </w:r>
          </w:p>
        </w:tc>
      </w:tr>
      <w:tr w:rsidR="00FC3EB6" w:rsidRPr="005E4130" w14:paraId="3DC707E0" w14:textId="77777777" w:rsidTr="00FC3EB6">
        <w:trPr>
          <w:trHeight w:val="293"/>
        </w:trPr>
        <w:tc>
          <w:tcPr>
            <w:tcW w:w="3823" w:type="dxa"/>
            <w:gridSpan w:val="2"/>
            <w:vMerge w:val="restart"/>
          </w:tcPr>
          <w:p w14:paraId="2C631D15" w14:textId="77777777" w:rsidR="00FC3EB6" w:rsidRPr="005E4130" w:rsidRDefault="00FC3EB6" w:rsidP="00BD1557">
            <w:pPr>
              <w:rPr>
                <w:rFonts w:ascii="Raleway" w:hAnsi="Raleway"/>
                <w:lang w:eastAsia="es-CL"/>
              </w:rPr>
            </w:pPr>
            <w:r w:rsidRPr="005E4130">
              <w:rPr>
                <w:rFonts w:ascii="Raleway" w:hAnsi="Raleway"/>
                <w:lang w:eastAsia="es-CL"/>
              </w:rPr>
              <w:t>Fecha de la actividad:</w:t>
            </w:r>
          </w:p>
        </w:tc>
        <w:tc>
          <w:tcPr>
            <w:tcW w:w="4267" w:type="dxa"/>
            <w:gridSpan w:val="3"/>
          </w:tcPr>
          <w:p w14:paraId="2C57C255" w14:textId="71CF5D98" w:rsidR="00FC3EB6" w:rsidRPr="005E4130" w:rsidRDefault="00FC3EB6" w:rsidP="00BD1557">
            <w:pPr>
              <w:rPr>
                <w:rFonts w:ascii="Raleway" w:hAnsi="Raleway"/>
                <w:lang w:eastAsia="es-CL"/>
              </w:rPr>
            </w:pPr>
            <w:r>
              <w:rPr>
                <w:rFonts w:ascii="Raleway" w:hAnsi="Raleway"/>
                <w:lang w:eastAsia="es-CL"/>
              </w:rPr>
              <w:t>Hora de inicio:</w:t>
            </w:r>
          </w:p>
        </w:tc>
      </w:tr>
      <w:tr w:rsidR="00FC3EB6" w:rsidRPr="005E4130" w14:paraId="7ADD243B" w14:textId="77777777" w:rsidTr="00331FD4">
        <w:trPr>
          <w:trHeight w:val="292"/>
        </w:trPr>
        <w:tc>
          <w:tcPr>
            <w:tcW w:w="3823" w:type="dxa"/>
            <w:gridSpan w:val="2"/>
            <w:vMerge/>
          </w:tcPr>
          <w:p w14:paraId="191B02DF" w14:textId="77777777" w:rsidR="00FC3EB6" w:rsidRPr="005E4130" w:rsidRDefault="00FC3EB6" w:rsidP="00BD1557">
            <w:pPr>
              <w:rPr>
                <w:rFonts w:ascii="Raleway" w:hAnsi="Raleway"/>
                <w:lang w:eastAsia="es-CL"/>
              </w:rPr>
            </w:pPr>
          </w:p>
        </w:tc>
        <w:tc>
          <w:tcPr>
            <w:tcW w:w="4267" w:type="dxa"/>
            <w:gridSpan w:val="3"/>
          </w:tcPr>
          <w:p w14:paraId="3C49EB85" w14:textId="5BD150DB" w:rsidR="00FC3EB6" w:rsidRPr="005E4130" w:rsidRDefault="00FC3EB6" w:rsidP="00BD1557">
            <w:pPr>
              <w:rPr>
                <w:rFonts w:ascii="Raleway" w:hAnsi="Raleway"/>
                <w:lang w:eastAsia="es-CL"/>
              </w:rPr>
            </w:pPr>
            <w:r>
              <w:rPr>
                <w:rFonts w:ascii="Raleway" w:hAnsi="Raleway"/>
                <w:lang w:eastAsia="es-CL"/>
              </w:rPr>
              <w:t xml:space="preserve">Hora de </w:t>
            </w:r>
            <w:r w:rsidR="00E86809">
              <w:rPr>
                <w:rFonts w:ascii="Raleway" w:hAnsi="Raleway"/>
                <w:lang w:eastAsia="es-CL"/>
              </w:rPr>
              <w:t>t</w:t>
            </w:r>
            <w:r>
              <w:rPr>
                <w:rFonts w:ascii="Raleway" w:hAnsi="Raleway"/>
                <w:lang w:eastAsia="es-CL"/>
              </w:rPr>
              <w:t xml:space="preserve">ermino: </w:t>
            </w:r>
          </w:p>
        </w:tc>
      </w:tr>
      <w:tr w:rsidR="00BD1557" w:rsidRPr="005E4130" w14:paraId="729B5744" w14:textId="77777777" w:rsidTr="000835B9">
        <w:trPr>
          <w:trHeight w:val="373"/>
        </w:trPr>
        <w:tc>
          <w:tcPr>
            <w:tcW w:w="5098" w:type="dxa"/>
            <w:gridSpan w:val="3"/>
          </w:tcPr>
          <w:p w14:paraId="178603C7" w14:textId="77777777" w:rsidR="00BD1557" w:rsidRPr="005E4130" w:rsidRDefault="00BD1557" w:rsidP="000835B9">
            <w:pPr>
              <w:rPr>
                <w:rFonts w:ascii="Raleway" w:hAnsi="Raleway"/>
                <w:b/>
                <w:bCs/>
                <w:lang w:eastAsia="es-CL"/>
              </w:rPr>
            </w:pPr>
            <w:r w:rsidRPr="005E4130">
              <w:rPr>
                <w:rFonts w:ascii="Raleway" w:hAnsi="Raleway"/>
                <w:b/>
                <w:bCs/>
                <w:lang w:eastAsia="es-CL"/>
              </w:rPr>
              <w:t>Nombre y apellido</w:t>
            </w:r>
          </w:p>
        </w:tc>
        <w:tc>
          <w:tcPr>
            <w:tcW w:w="2992" w:type="dxa"/>
            <w:gridSpan w:val="2"/>
          </w:tcPr>
          <w:p w14:paraId="0B4BB63F" w14:textId="77777777" w:rsidR="00BD1557" w:rsidRPr="005E4130" w:rsidRDefault="00BD1557" w:rsidP="000835B9">
            <w:pPr>
              <w:rPr>
                <w:rFonts w:ascii="Raleway" w:hAnsi="Raleway"/>
                <w:b/>
                <w:bCs/>
                <w:lang w:eastAsia="es-CL"/>
              </w:rPr>
            </w:pPr>
            <w:r w:rsidRPr="005E4130">
              <w:rPr>
                <w:rFonts w:ascii="Raleway" w:hAnsi="Raleway"/>
                <w:b/>
                <w:bCs/>
                <w:lang w:eastAsia="es-CL"/>
              </w:rPr>
              <w:t>Firma</w:t>
            </w:r>
          </w:p>
        </w:tc>
      </w:tr>
      <w:tr w:rsidR="00BD1557" w:rsidRPr="005E4130" w14:paraId="05E377DD" w14:textId="77777777" w:rsidTr="000835B9">
        <w:trPr>
          <w:trHeight w:val="567"/>
        </w:trPr>
        <w:tc>
          <w:tcPr>
            <w:tcW w:w="5098" w:type="dxa"/>
            <w:gridSpan w:val="3"/>
          </w:tcPr>
          <w:p w14:paraId="4C6FB760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74DAB876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437755CB" w14:textId="77777777" w:rsidTr="000835B9">
        <w:trPr>
          <w:trHeight w:val="567"/>
        </w:trPr>
        <w:tc>
          <w:tcPr>
            <w:tcW w:w="5098" w:type="dxa"/>
            <w:gridSpan w:val="3"/>
          </w:tcPr>
          <w:p w14:paraId="027A0978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1EC9EC34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46207615" w14:textId="77777777" w:rsidTr="000835B9">
        <w:trPr>
          <w:trHeight w:val="567"/>
        </w:trPr>
        <w:tc>
          <w:tcPr>
            <w:tcW w:w="5098" w:type="dxa"/>
            <w:gridSpan w:val="3"/>
          </w:tcPr>
          <w:p w14:paraId="5423217D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62C8A2F5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0835B9" w:rsidRPr="005E4130" w14:paraId="1AEB999A" w14:textId="77777777" w:rsidTr="000835B9">
        <w:trPr>
          <w:trHeight w:val="567"/>
        </w:trPr>
        <w:tc>
          <w:tcPr>
            <w:tcW w:w="5098" w:type="dxa"/>
            <w:gridSpan w:val="3"/>
          </w:tcPr>
          <w:p w14:paraId="1BF6F7FE" w14:textId="77777777" w:rsidR="000835B9" w:rsidRPr="005E4130" w:rsidRDefault="000835B9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6C949380" w14:textId="77777777" w:rsidR="000835B9" w:rsidRPr="005E4130" w:rsidRDefault="000835B9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2707103C" w14:textId="77777777" w:rsidTr="000835B9">
        <w:trPr>
          <w:trHeight w:val="567"/>
        </w:trPr>
        <w:tc>
          <w:tcPr>
            <w:tcW w:w="5098" w:type="dxa"/>
            <w:gridSpan w:val="3"/>
          </w:tcPr>
          <w:p w14:paraId="665EDEBD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6093F411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1C2D8E83" w14:textId="77777777" w:rsidTr="000835B9">
        <w:trPr>
          <w:trHeight w:val="567"/>
        </w:trPr>
        <w:tc>
          <w:tcPr>
            <w:tcW w:w="5098" w:type="dxa"/>
            <w:gridSpan w:val="3"/>
          </w:tcPr>
          <w:p w14:paraId="5506A264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7A90B2F0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6DBAF958" w14:textId="77777777" w:rsidTr="000835B9">
        <w:trPr>
          <w:trHeight w:val="567"/>
        </w:trPr>
        <w:tc>
          <w:tcPr>
            <w:tcW w:w="5098" w:type="dxa"/>
            <w:gridSpan w:val="3"/>
          </w:tcPr>
          <w:p w14:paraId="1AC0EBAB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761DBBCF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169F70C2" w14:textId="77777777" w:rsidTr="000835B9">
        <w:trPr>
          <w:trHeight w:val="567"/>
        </w:trPr>
        <w:tc>
          <w:tcPr>
            <w:tcW w:w="5098" w:type="dxa"/>
            <w:gridSpan w:val="3"/>
          </w:tcPr>
          <w:p w14:paraId="38FC9CA1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4E11A979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618C3AEC" w14:textId="77777777" w:rsidTr="000835B9">
        <w:trPr>
          <w:trHeight w:val="567"/>
        </w:trPr>
        <w:tc>
          <w:tcPr>
            <w:tcW w:w="5098" w:type="dxa"/>
            <w:gridSpan w:val="3"/>
          </w:tcPr>
          <w:p w14:paraId="7DB5883B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383843C2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28E1BD79" w14:textId="77777777" w:rsidTr="000835B9">
        <w:trPr>
          <w:trHeight w:val="567"/>
        </w:trPr>
        <w:tc>
          <w:tcPr>
            <w:tcW w:w="5098" w:type="dxa"/>
            <w:gridSpan w:val="3"/>
          </w:tcPr>
          <w:p w14:paraId="5BBD5A95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0A48E0B9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  <w:tr w:rsidR="00BD1557" w:rsidRPr="005E4130" w14:paraId="55385A01" w14:textId="77777777" w:rsidTr="000835B9">
        <w:trPr>
          <w:trHeight w:val="567"/>
        </w:trPr>
        <w:tc>
          <w:tcPr>
            <w:tcW w:w="5098" w:type="dxa"/>
            <w:gridSpan w:val="3"/>
          </w:tcPr>
          <w:p w14:paraId="772EA17F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  <w:tc>
          <w:tcPr>
            <w:tcW w:w="2992" w:type="dxa"/>
            <w:gridSpan w:val="2"/>
          </w:tcPr>
          <w:p w14:paraId="52F67D79" w14:textId="77777777" w:rsidR="00BD1557" w:rsidRPr="005E4130" w:rsidRDefault="00BD1557" w:rsidP="00BD1557">
            <w:pPr>
              <w:rPr>
                <w:rFonts w:ascii="Raleway" w:hAnsi="Raleway"/>
                <w:u w:val="single"/>
                <w:lang w:eastAsia="es-CL"/>
              </w:rPr>
            </w:pPr>
          </w:p>
        </w:tc>
      </w:tr>
    </w:tbl>
    <w:p w14:paraId="254FC6BE" w14:textId="0A0004DE" w:rsidR="00BB0F5E" w:rsidRPr="00953E97" w:rsidRDefault="00BB0F5E" w:rsidP="00BB0F5E">
      <w:pPr>
        <w:spacing w:after="240" w:line="276" w:lineRule="auto"/>
        <w:jc w:val="both"/>
        <w:rPr>
          <w:rFonts w:ascii="Garamond" w:eastAsia="Calibri" w:hAnsi="Garamond" w:cs="Calibri"/>
        </w:rPr>
      </w:pPr>
    </w:p>
    <w:sectPr w:rsidR="00BB0F5E" w:rsidRPr="00953E97" w:rsidSect="00F70659">
      <w:footerReference w:type="default" r:id="rId9"/>
      <w:pgSz w:w="12240" w:h="15840"/>
      <w:pgMar w:top="1418" w:right="1985" w:bottom="1701" w:left="1985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1C60" w14:textId="77777777" w:rsidR="000B6078" w:rsidRDefault="000B6078" w:rsidP="0047309B">
      <w:r>
        <w:separator/>
      </w:r>
    </w:p>
  </w:endnote>
  <w:endnote w:type="continuationSeparator" w:id="0">
    <w:p w14:paraId="31F7B31A" w14:textId="77777777" w:rsidR="000B6078" w:rsidRDefault="000B6078" w:rsidP="0047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9BA3" w14:textId="11AA72EF" w:rsidR="00953E97" w:rsidRDefault="00953E97">
    <w:pPr>
      <w:pStyle w:val="Piedepgina"/>
      <w:jc w:val="right"/>
    </w:pPr>
    <w:r w:rsidRPr="008060FD">
      <w:rPr>
        <w:rFonts w:ascii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82D59B" wp14:editId="76E611F9">
              <wp:simplePos x="0" y="0"/>
              <wp:positionH relativeFrom="margin">
                <wp:posOffset>-1362075</wp:posOffset>
              </wp:positionH>
              <wp:positionV relativeFrom="paragraph">
                <wp:posOffset>110490</wp:posOffset>
              </wp:positionV>
              <wp:extent cx="7894320" cy="1733550"/>
              <wp:effectExtent l="0" t="0" r="0" b="0"/>
              <wp:wrapNone/>
              <wp:docPr id="2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733550"/>
                        <a:chOff x="-19050" y="19051"/>
                        <a:chExt cx="7894320" cy="1733550"/>
                      </a:xfrm>
                    </wpg:grpSpPr>
                    <wps:wsp>
                      <wps:cNvPr id="7" name="Rectángulo 7"/>
                      <wps:cNvSpPr/>
                      <wps:spPr>
                        <a:xfrm>
                          <a:off x="-19050" y="19051"/>
                          <a:ext cx="7894320" cy="1733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714" y="204294"/>
                          <a:ext cx="1513840" cy="740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2"/>
                      <wps:cNvSpPr txBox="1"/>
                      <wps:spPr>
                        <a:xfrm>
                          <a:off x="4086554" y="204294"/>
                          <a:ext cx="3173934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562B7" w14:textId="77777777" w:rsidR="00953E97" w:rsidRPr="009E6BA6" w:rsidRDefault="00953E97" w:rsidP="00953E9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6BA6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v. Diagonal Paraguay 265, oficina 1703</w:t>
                            </w:r>
                          </w:p>
                          <w:p w14:paraId="6D88C81D" w14:textId="77777777" w:rsidR="00953E97" w:rsidRPr="009E6BA6" w:rsidRDefault="00953E97" w:rsidP="00953E9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6BA6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Santiago, Chile </w:t>
                            </w:r>
                          </w:p>
                          <w:p w14:paraId="3372053C" w14:textId="77777777" w:rsidR="00953E97" w:rsidRPr="009E6BA6" w:rsidRDefault="00953E97" w:rsidP="00953E97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6BA6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+562 29782251</w:t>
                            </w:r>
                          </w:p>
                          <w:p w14:paraId="383F9CA6" w14:textId="77777777" w:rsidR="00953E97" w:rsidRPr="009E6BA6" w:rsidRDefault="000B6078" w:rsidP="00953E97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" w:history="1">
                              <w:r w:rsidR="00953E97" w:rsidRPr="009E6BA6">
                                <w:rPr>
                                  <w:rStyle w:val="Hipervnculo"/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secretaria.rrii@uchile.cl</w:t>
                              </w:r>
                            </w:hyperlink>
                          </w:p>
                          <w:p w14:paraId="7B695B93" w14:textId="77777777" w:rsidR="00953E97" w:rsidRPr="009E6BA6" w:rsidRDefault="00953E97" w:rsidP="00953E97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E6BA6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www.rrii.uchil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2D59B" id="Grupo 1" o:spid="_x0000_s1027" style="position:absolute;left:0;text-align:left;margin-left:-107.25pt;margin-top:8.7pt;width:621.6pt;height:136.5pt;z-index:251659264;mso-position-horizontal-relative:margin;mso-width-relative:margin;mso-height-relative:margin" coordorigin="-190,190" coordsize="78943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">
              <v:rect id="Rectángulo 7" o:spid="_x0000_s1028" style="position:absolute;left:-190;top:190;width:78942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" fillcolor="#153e64 [291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left:5347;top:2042;width:15138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40865;top:2042;width:31739;height:8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156562B7" w14:textId="77777777" w:rsidR="00953E97" w:rsidRPr="009E6BA6" w:rsidRDefault="00953E97" w:rsidP="00953E9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E6BA6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v. Diagonal Paraguay 265, oficina 1703</w:t>
                      </w:r>
                    </w:p>
                    <w:p w14:paraId="6D88C81D" w14:textId="77777777" w:rsidR="00953E97" w:rsidRPr="009E6BA6" w:rsidRDefault="00953E97" w:rsidP="00953E9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E6BA6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Santiago, Chile </w:t>
                      </w:r>
                    </w:p>
                    <w:p w14:paraId="3372053C" w14:textId="77777777" w:rsidR="00953E97" w:rsidRPr="009E6BA6" w:rsidRDefault="00953E97" w:rsidP="00953E97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E6BA6">
                        <w:rPr>
                          <w:rFonts w:ascii="Raleway" w:hAnsi="Raleway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+562 29782251</w:t>
                      </w:r>
                    </w:p>
                    <w:p w14:paraId="383F9CA6" w14:textId="77777777" w:rsidR="00953E97" w:rsidRPr="009E6BA6" w:rsidRDefault="007712A3" w:rsidP="00953E97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hyperlink r:id="rId4" w:history="1">
                        <w:r w:rsidR="00953E97" w:rsidRPr="009E6BA6">
                          <w:rPr>
                            <w:rStyle w:val="Hipervnculo"/>
                            <w:rFonts w:ascii="Raleway" w:hAnsi="Raleway"/>
                            <w:color w:val="FFFFFF" w:themeColor="background1"/>
                            <w:sz w:val="18"/>
                            <w:szCs w:val="18"/>
                            <w:u w:val="none"/>
                            <w:lang w:val="es-ES"/>
                          </w:rPr>
                          <w:t>secretaria.rrii@uchile.cl</w:t>
                        </w:r>
                      </w:hyperlink>
                    </w:p>
                    <w:p w14:paraId="7B695B93" w14:textId="77777777" w:rsidR="00953E97" w:rsidRPr="009E6BA6" w:rsidRDefault="00953E97" w:rsidP="00953E97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E6BA6">
                        <w:rPr>
                          <w:rFonts w:ascii="Raleway" w:hAnsi="Raleway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www.rrii.uchile.c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86C5623" w14:textId="77777777" w:rsidR="00953E97" w:rsidRDefault="00953E97">
    <w:pPr>
      <w:pStyle w:val="Piedepgina"/>
      <w:jc w:val="right"/>
    </w:pPr>
  </w:p>
  <w:p w14:paraId="100F3713" w14:textId="089CCCD6" w:rsidR="00953E97" w:rsidRDefault="00953E97">
    <w:pPr>
      <w:pStyle w:val="Piedepgina"/>
      <w:jc w:val="right"/>
    </w:pPr>
  </w:p>
  <w:p w14:paraId="6C5164E8" w14:textId="2D542F61" w:rsidR="00211AAE" w:rsidRDefault="00211AAE">
    <w:pPr>
      <w:pStyle w:val="Piedepgina"/>
      <w:jc w:val="right"/>
    </w:pPr>
  </w:p>
  <w:p w14:paraId="01A82B79" w14:textId="77777777" w:rsidR="00211AAE" w:rsidRDefault="0021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7319" w14:textId="77777777" w:rsidR="000B6078" w:rsidRDefault="000B6078" w:rsidP="0047309B">
      <w:r>
        <w:separator/>
      </w:r>
    </w:p>
  </w:footnote>
  <w:footnote w:type="continuationSeparator" w:id="0">
    <w:p w14:paraId="4B84B048" w14:textId="77777777" w:rsidR="000B6078" w:rsidRDefault="000B6078" w:rsidP="0047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8FB"/>
    <w:multiLevelType w:val="hybridMultilevel"/>
    <w:tmpl w:val="85B4AAEA"/>
    <w:lvl w:ilvl="0" w:tplc="52D8B8AC">
      <w:numFmt w:val="bullet"/>
      <w:lvlText w:val="●"/>
      <w:lvlJc w:val="left"/>
      <w:pPr>
        <w:ind w:left="81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C343F30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6456977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7A4AFB7A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4" w:tplc="FBA8EBD6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5" w:tplc="F1E0A4CC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D346588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7" w:tplc="6EC05C84">
      <w:numFmt w:val="bullet"/>
      <w:lvlText w:val="•"/>
      <w:lvlJc w:val="left"/>
      <w:pPr>
        <w:ind w:left="6421" w:hanging="360"/>
      </w:pPr>
      <w:rPr>
        <w:rFonts w:hint="default"/>
        <w:lang w:val="es-ES" w:eastAsia="en-US" w:bidi="ar-SA"/>
      </w:rPr>
    </w:lvl>
    <w:lvl w:ilvl="8" w:tplc="A100120E">
      <w:numFmt w:val="bullet"/>
      <w:lvlText w:val="•"/>
      <w:lvlJc w:val="left"/>
      <w:pPr>
        <w:ind w:left="722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2E5761"/>
    <w:multiLevelType w:val="hybridMultilevel"/>
    <w:tmpl w:val="E71A4E82"/>
    <w:lvl w:ilvl="0" w:tplc="F75AF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A2F41" w:themeColor="accent1" w:themeShade="80"/>
        <w:u w:color="0A2F41" w:themeColor="accent1" w:themeShade="8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F0E3B"/>
    <w:multiLevelType w:val="hybridMultilevel"/>
    <w:tmpl w:val="32707C46"/>
    <w:lvl w:ilvl="0" w:tplc="F75AF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A2F41" w:themeColor="accent1" w:themeShade="80"/>
        <w:u w:color="0A2F41" w:themeColor="accent1" w:themeShade="8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E6AD2"/>
    <w:multiLevelType w:val="hybridMultilevel"/>
    <w:tmpl w:val="82E88480"/>
    <w:lvl w:ilvl="0" w:tplc="A6E29D42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1421A5E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2" w:tplc="DD1ADDF6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AD180FD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DAA2210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209671C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D8A02F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2321506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 w:tplc="C6BE157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6662F8"/>
    <w:multiLevelType w:val="hybridMultilevel"/>
    <w:tmpl w:val="04AA5B46"/>
    <w:lvl w:ilvl="0" w:tplc="E700856A">
      <w:numFmt w:val="bullet"/>
      <w:lvlText w:val="•"/>
      <w:lvlJc w:val="left"/>
      <w:pPr>
        <w:ind w:left="1569" w:hanging="364"/>
      </w:pPr>
      <w:rPr>
        <w:rFonts w:hint="default"/>
        <w:w w:val="99"/>
        <w:lang w:val="es-ES" w:eastAsia="en-US" w:bidi="ar-SA"/>
      </w:rPr>
    </w:lvl>
    <w:lvl w:ilvl="1" w:tplc="BFE8BE8C">
      <w:numFmt w:val="bullet"/>
      <w:lvlText w:val="•"/>
      <w:lvlJc w:val="left"/>
      <w:pPr>
        <w:ind w:left="2438" w:hanging="364"/>
      </w:pPr>
      <w:rPr>
        <w:rFonts w:hint="default"/>
        <w:lang w:val="es-ES" w:eastAsia="en-US" w:bidi="ar-SA"/>
      </w:rPr>
    </w:lvl>
    <w:lvl w:ilvl="2" w:tplc="B0621346">
      <w:numFmt w:val="bullet"/>
      <w:lvlText w:val="•"/>
      <w:lvlJc w:val="left"/>
      <w:pPr>
        <w:ind w:left="3316" w:hanging="364"/>
      </w:pPr>
      <w:rPr>
        <w:rFonts w:hint="default"/>
        <w:lang w:val="es-ES" w:eastAsia="en-US" w:bidi="ar-SA"/>
      </w:rPr>
    </w:lvl>
    <w:lvl w:ilvl="3" w:tplc="EBBC152C">
      <w:numFmt w:val="bullet"/>
      <w:lvlText w:val="•"/>
      <w:lvlJc w:val="left"/>
      <w:pPr>
        <w:ind w:left="4195" w:hanging="364"/>
      </w:pPr>
      <w:rPr>
        <w:rFonts w:hint="default"/>
        <w:lang w:val="es-ES" w:eastAsia="en-US" w:bidi="ar-SA"/>
      </w:rPr>
    </w:lvl>
    <w:lvl w:ilvl="4" w:tplc="A7503486">
      <w:numFmt w:val="bullet"/>
      <w:lvlText w:val="•"/>
      <w:lvlJc w:val="left"/>
      <w:pPr>
        <w:ind w:left="5073" w:hanging="364"/>
      </w:pPr>
      <w:rPr>
        <w:rFonts w:hint="default"/>
        <w:lang w:val="es-ES" w:eastAsia="en-US" w:bidi="ar-SA"/>
      </w:rPr>
    </w:lvl>
    <w:lvl w:ilvl="5" w:tplc="89723A68">
      <w:numFmt w:val="bullet"/>
      <w:lvlText w:val="•"/>
      <w:lvlJc w:val="left"/>
      <w:pPr>
        <w:ind w:left="5952" w:hanging="364"/>
      </w:pPr>
      <w:rPr>
        <w:rFonts w:hint="default"/>
        <w:lang w:val="es-ES" w:eastAsia="en-US" w:bidi="ar-SA"/>
      </w:rPr>
    </w:lvl>
    <w:lvl w:ilvl="6" w:tplc="17069728">
      <w:numFmt w:val="bullet"/>
      <w:lvlText w:val="•"/>
      <w:lvlJc w:val="left"/>
      <w:pPr>
        <w:ind w:left="6830" w:hanging="364"/>
      </w:pPr>
      <w:rPr>
        <w:rFonts w:hint="default"/>
        <w:lang w:val="es-ES" w:eastAsia="en-US" w:bidi="ar-SA"/>
      </w:rPr>
    </w:lvl>
    <w:lvl w:ilvl="7" w:tplc="59BE2B3C">
      <w:numFmt w:val="bullet"/>
      <w:lvlText w:val="•"/>
      <w:lvlJc w:val="left"/>
      <w:pPr>
        <w:ind w:left="7708" w:hanging="364"/>
      </w:pPr>
      <w:rPr>
        <w:rFonts w:hint="default"/>
        <w:lang w:val="es-ES" w:eastAsia="en-US" w:bidi="ar-SA"/>
      </w:rPr>
    </w:lvl>
    <w:lvl w:ilvl="8" w:tplc="07F22874">
      <w:numFmt w:val="bullet"/>
      <w:lvlText w:val="•"/>
      <w:lvlJc w:val="left"/>
      <w:pPr>
        <w:ind w:left="8587" w:hanging="364"/>
      </w:pPr>
      <w:rPr>
        <w:rFonts w:hint="default"/>
        <w:lang w:val="es-ES" w:eastAsia="en-US" w:bidi="ar-SA"/>
      </w:rPr>
    </w:lvl>
  </w:abstractNum>
  <w:abstractNum w:abstractNumId="5" w15:restartNumberingAfterBreak="0">
    <w:nsid w:val="2DDA45FA"/>
    <w:multiLevelType w:val="hybridMultilevel"/>
    <w:tmpl w:val="87288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191E"/>
    <w:multiLevelType w:val="hybridMultilevel"/>
    <w:tmpl w:val="BCA81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4D06"/>
    <w:multiLevelType w:val="hybridMultilevel"/>
    <w:tmpl w:val="436C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1BD7"/>
    <w:multiLevelType w:val="hybridMultilevel"/>
    <w:tmpl w:val="66C4E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560F"/>
    <w:multiLevelType w:val="hybridMultilevel"/>
    <w:tmpl w:val="72C22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1A"/>
    <w:rsid w:val="00021DE3"/>
    <w:rsid w:val="00054F44"/>
    <w:rsid w:val="000835B9"/>
    <w:rsid w:val="0008401A"/>
    <w:rsid w:val="000A17C4"/>
    <w:rsid w:val="000B2727"/>
    <w:rsid w:val="000B461E"/>
    <w:rsid w:val="000B6078"/>
    <w:rsid w:val="000C716B"/>
    <w:rsid w:val="00154BB4"/>
    <w:rsid w:val="0019129E"/>
    <w:rsid w:val="001E4AE6"/>
    <w:rsid w:val="00211AAE"/>
    <w:rsid w:val="00220123"/>
    <w:rsid w:val="00234641"/>
    <w:rsid w:val="00277C1A"/>
    <w:rsid w:val="00291D67"/>
    <w:rsid w:val="002C3EFB"/>
    <w:rsid w:val="002E5E92"/>
    <w:rsid w:val="00315376"/>
    <w:rsid w:val="0031621D"/>
    <w:rsid w:val="0035594F"/>
    <w:rsid w:val="003675B7"/>
    <w:rsid w:val="00391662"/>
    <w:rsid w:val="003D6F74"/>
    <w:rsid w:val="003F12FE"/>
    <w:rsid w:val="00426965"/>
    <w:rsid w:val="0043689C"/>
    <w:rsid w:val="004729CA"/>
    <w:rsid w:val="0047309B"/>
    <w:rsid w:val="0047631C"/>
    <w:rsid w:val="0050114B"/>
    <w:rsid w:val="005216DF"/>
    <w:rsid w:val="00571F23"/>
    <w:rsid w:val="00583EC7"/>
    <w:rsid w:val="005E4130"/>
    <w:rsid w:val="0066249A"/>
    <w:rsid w:val="006B0785"/>
    <w:rsid w:val="006D0D36"/>
    <w:rsid w:val="006D31E0"/>
    <w:rsid w:val="006F3A87"/>
    <w:rsid w:val="0070151D"/>
    <w:rsid w:val="00714CFE"/>
    <w:rsid w:val="007401EE"/>
    <w:rsid w:val="007712A3"/>
    <w:rsid w:val="007C6C1F"/>
    <w:rsid w:val="008060FD"/>
    <w:rsid w:val="00831A70"/>
    <w:rsid w:val="008842B5"/>
    <w:rsid w:val="00884CD0"/>
    <w:rsid w:val="008E73B6"/>
    <w:rsid w:val="00920AFD"/>
    <w:rsid w:val="00953E97"/>
    <w:rsid w:val="009974EB"/>
    <w:rsid w:val="009A164C"/>
    <w:rsid w:val="009B429F"/>
    <w:rsid w:val="009C00C7"/>
    <w:rsid w:val="009C7350"/>
    <w:rsid w:val="009D0261"/>
    <w:rsid w:val="00A24313"/>
    <w:rsid w:val="00A37019"/>
    <w:rsid w:val="00A40C0E"/>
    <w:rsid w:val="00A529D8"/>
    <w:rsid w:val="00A727DC"/>
    <w:rsid w:val="00A7360C"/>
    <w:rsid w:val="00A864D4"/>
    <w:rsid w:val="00A93FEE"/>
    <w:rsid w:val="00AC7D88"/>
    <w:rsid w:val="00AD3798"/>
    <w:rsid w:val="00AE32CD"/>
    <w:rsid w:val="00AE3C84"/>
    <w:rsid w:val="00AE7A02"/>
    <w:rsid w:val="00B4186F"/>
    <w:rsid w:val="00B43636"/>
    <w:rsid w:val="00B467CE"/>
    <w:rsid w:val="00BB0F5E"/>
    <w:rsid w:val="00BD1557"/>
    <w:rsid w:val="00BF6514"/>
    <w:rsid w:val="00C06D4F"/>
    <w:rsid w:val="00C21F80"/>
    <w:rsid w:val="00C532F6"/>
    <w:rsid w:val="00C621CE"/>
    <w:rsid w:val="00C76443"/>
    <w:rsid w:val="00C8685D"/>
    <w:rsid w:val="00D6439E"/>
    <w:rsid w:val="00DD5B56"/>
    <w:rsid w:val="00DF0D71"/>
    <w:rsid w:val="00E337DA"/>
    <w:rsid w:val="00E8273F"/>
    <w:rsid w:val="00E86809"/>
    <w:rsid w:val="00E87F76"/>
    <w:rsid w:val="00EA2DAC"/>
    <w:rsid w:val="00F448DA"/>
    <w:rsid w:val="00F70659"/>
    <w:rsid w:val="00F931FF"/>
    <w:rsid w:val="00FC3EB6"/>
    <w:rsid w:val="00FE2E0B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E3D9E"/>
  <w15:docId w15:val="{10AD5E43-2958-364D-8CCF-2D52705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7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7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C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C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C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C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7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7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7C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C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C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C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C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C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7C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7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C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7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7C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7C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277C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7C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C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7C1A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A93FEE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3FEE"/>
    <w:rPr>
      <w:rFonts w:ascii="Cambria" w:eastAsia="Cambria" w:hAnsi="Cambria" w:cs="Cambria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93FEE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461E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461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730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09B"/>
  </w:style>
  <w:style w:type="paragraph" w:styleId="Piedepgina">
    <w:name w:val="footer"/>
    <w:basedOn w:val="Normal"/>
    <w:link w:val="PiedepginaCar"/>
    <w:uiPriority w:val="99"/>
    <w:unhideWhenUsed/>
    <w:rsid w:val="004730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9B"/>
  </w:style>
  <w:style w:type="paragraph" w:styleId="NormalWeb">
    <w:name w:val="Normal (Web)"/>
    <w:basedOn w:val="Normal"/>
    <w:uiPriority w:val="99"/>
    <w:unhideWhenUsed/>
    <w:rsid w:val="00FF0F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8401A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401A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table" w:styleId="Tablaconcuadrcula4-nfasis1">
    <w:name w:val="Grid Table 4 Accent 1"/>
    <w:basedOn w:val="Tablanormal"/>
    <w:uiPriority w:val="49"/>
    <w:rsid w:val="008060FD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">
    <w:name w:val="Table Grid"/>
    <w:basedOn w:val="Tablanormal"/>
    <w:uiPriority w:val="39"/>
    <w:rsid w:val="00BD15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D1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.rrii@uchile.c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secretaria.rrii@uchil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389BB-74E5-424D-A1F5-C211F4E7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Camila López Peralta (debora.lopez.p)</dc:creator>
  <cp:keywords/>
  <dc:description/>
  <cp:lastModifiedBy>Relaciones Internacionales</cp:lastModifiedBy>
  <cp:revision>3</cp:revision>
  <cp:lastPrinted>2025-03-06T13:17:00Z</cp:lastPrinted>
  <dcterms:created xsi:type="dcterms:W3CDTF">2025-03-11T20:36:00Z</dcterms:created>
  <dcterms:modified xsi:type="dcterms:W3CDTF">2025-03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831bad0bd8243df4f4088f27b9681c064698291ea2655c400b9a8b904656de</vt:lpwstr>
  </property>
</Properties>
</file>